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7E" w:rsidRDefault="005F1E7E" w:rsidP="00F61D56">
      <w:pPr>
        <w:pStyle w:val="Ttulo7"/>
        <w:tabs>
          <w:tab w:val="clear" w:pos="720"/>
          <w:tab w:val="clear" w:pos="5184"/>
          <w:tab w:val="clear" w:pos="5904"/>
        </w:tabs>
        <w:jc w:val="left"/>
        <w:rPr>
          <w:rFonts w:ascii="Georgia" w:hAnsi="Georgia"/>
          <w:sz w:val="22"/>
          <w:szCs w:val="22"/>
          <w:lang w:val="es-ES"/>
        </w:rPr>
      </w:pPr>
      <w:bookmarkStart w:id="0" w:name="_GoBack"/>
      <w:bookmarkEnd w:id="0"/>
    </w:p>
    <w:p w:rsidR="000979AC" w:rsidRPr="000A0DB7" w:rsidRDefault="000979AC" w:rsidP="000A0DB7">
      <w:pPr>
        <w:pStyle w:val="Ttulo7"/>
        <w:tabs>
          <w:tab w:val="clear" w:pos="720"/>
          <w:tab w:val="clear" w:pos="5184"/>
          <w:tab w:val="clear" w:pos="5904"/>
        </w:tabs>
        <w:rPr>
          <w:rFonts w:ascii="Georgia" w:hAnsi="Georgia"/>
          <w:szCs w:val="22"/>
          <w:lang w:val="es-ES"/>
        </w:rPr>
      </w:pPr>
      <w:r w:rsidRPr="00BD4D64">
        <w:rPr>
          <w:rFonts w:ascii="Georgia" w:hAnsi="Georgia"/>
          <w:sz w:val="28"/>
          <w:szCs w:val="22"/>
          <w:lang w:val="es-ES"/>
        </w:rPr>
        <w:t>DOCUMENTO DE SOLICITUD</w:t>
      </w:r>
    </w:p>
    <w:p w:rsidR="000979AC" w:rsidRPr="0002353C" w:rsidRDefault="000979AC" w:rsidP="000979AC">
      <w:pPr>
        <w:pStyle w:val="Ttulo7"/>
        <w:tabs>
          <w:tab w:val="clear" w:pos="720"/>
          <w:tab w:val="clear" w:pos="5184"/>
          <w:tab w:val="clear" w:pos="5904"/>
        </w:tabs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0979AC" w:rsidRPr="0002353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  <w:r w:rsidRPr="0002353C">
        <w:rPr>
          <w:rFonts w:ascii="Georgia" w:hAnsi="Georgia"/>
          <w:b w:val="0"/>
          <w:sz w:val="22"/>
          <w:szCs w:val="22"/>
          <w:u w:val="single"/>
          <w:lang w:val="es-ES"/>
        </w:rPr>
        <w:t>1. DATOS DE LA EMPRESA</w:t>
      </w:r>
      <w:r w:rsidR="00003C09">
        <w:rPr>
          <w:rFonts w:ascii="Georgia" w:hAnsi="Georgia"/>
          <w:b w:val="0"/>
          <w:sz w:val="22"/>
          <w:szCs w:val="22"/>
          <w:u w:val="single"/>
          <w:lang w:val="es-ES"/>
        </w:rPr>
        <w:t>:</w:t>
      </w:r>
    </w:p>
    <w:p w:rsidR="000979AC" w:rsidRDefault="00B366B7">
      <w:pPr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0645</wp:posOffset>
                </wp:positionV>
                <wp:extent cx="5762625" cy="259080"/>
                <wp:effectExtent l="12700" t="9525" r="6350" b="762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B1CD5" id="AutoShape 3" o:spid="_x0000_s1026" style="position:absolute;margin-left:2.95pt;margin-top:6.35pt;width:453.7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" filled="f"/>
            </w:pict>
          </mc:Fallback>
        </mc:AlternateConten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>Nombre de la  o</w:t>
      </w:r>
      <w:r w:rsidRPr="0002353C">
        <w:rPr>
          <w:rFonts w:ascii="Georgia" w:hAnsi="Georgia"/>
          <w:b w:val="0"/>
          <w:sz w:val="22"/>
          <w:szCs w:val="22"/>
          <w:lang w:val="es-ES"/>
        </w:rPr>
        <w:t xml:space="preserve">rganización: </w:t>
      </w:r>
    </w:p>
    <w:p w:rsidR="000979AC" w:rsidRDefault="00B366B7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73660</wp:posOffset>
                </wp:positionV>
                <wp:extent cx="3074035" cy="258445"/>
                <wp:effectExtent l="5715" t="5715" r="6350" b="1206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1D484" id="AutoShape 8" o:spid="_x0000_s1026" style="position:absolute;margin-left:214.65pt;margin-top:5.8pt;width:242.0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" filled="f"/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3660</wp:posOffset>
                </wp:positionV>
                <wp:extent cx="2625090" cy="258445"/>
                <wp:effectExtent l="12700" t="5715" r="10160" b="1206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1608E" id="AutoShape 4" o:spid="_x0000_s1026" style="position:absolute;margin-left:2.95pt;margin-top:5.8pt;width:206.7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" filled="f"/>
            </w:pict>
          </mc:Fallback>
        </mc:AlternateConten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>CIF:</w:t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="006E6956" w:rsidRPr="0002353C">
        <w:rPr>
          <w:rFonts w:ascii="Georgia" w:hAnsi="Georgia"/>
          <w:b w:val="0"/>
          <w:sz w:val="22"/>
          <w:szCs w:val="22"/>
          <w:lang w:val="es-ES"/>
        </w:rPr>
        <w:t>Teléfono:</w:t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</w:p>
    <w:p w:rsidR="000979AC" w:rsidRDefault="00B366B7" w:rsidP="00195A5C">
      <w:pPr>
        <w:tabs>
          <w:tab w:val="left" w:pos="142"/>
        </w:tabs>
        <w:ind w:left="426" w:hanging="284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2710</wp:posOffset>
                </wp:positionV>
                <wp:extent cx="5762625" cy="258445"/>
                <wp:effectExtent l="12700" t="8890" r="6350" b="889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CE4D5" id="AutoShape 5" o:spid="_x0000_s1026" style="position:absolute;margin-left:2.95pt;margin-top:7.3pt;width:453.7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" filled="f"/>
            </w:pict>
          </mc:Fallback>
        </mc:AlternateContent>
      </w:r>
    </w:p>
    <w:p w:rsidR="000979AC" w:rsidRP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979AC">
        <w:rPr>
          <w:rFonts w:ascii="Georgia" w:hAnsi="Georgia"/>
          <w:b w:val="0"/>
          <w:sz w:val="22"/>
          <w:szCs w:val="22"/>
          <w:lang w:val="es-ES"/>
        </w:rPr>
        <w:t>Dirección:</w:t>
      </w:r>
    </w:p>
    <w:p w:rsidR="000979AC" w:rsidRDefault="00B366B7" w:rsidP="00195A5C">
      <w:pPr>
        <w:tabs>
          <w:tab w:val="left" w:pos="142"/>
        </w:tabs>
        <w:ind w:left="426" w:hanging="284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6835</wp:posOffset>
                </wp:positionV>
                <wp:extent cx="5762625" cy="293370"/>
                <wp:effectExtent l="12700" t="5715" r="6350" b="571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840D0" id="AutoShape 6" o:spid="_x0000_s1026" style="position:absolute;margin-left:2.95pt;margin-top:6.05pt;width:453.7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" filled="f"/>
            </w:pict>
          </mc:Fallback>
        </mc:AlternateConten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>Nombre de la persona de contacto:</w:t>
      </w:r>
    </w:p>
    <w:p w:rsidR="000979AC" w:rsidRDefault="00B366B7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8425</wp:posOffset>
                </wp:positionV>
                <wp:extent cx="3539490" cy="273685"/>
                <wp:effectExtent l="12700" t="11430" r="10160" b="101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949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5CC25" id="AutoShape 7" o:spid="_x0000_s1026" style="position:absolute;margin-left:2.95pt;margin-top:7.75pt;width:278.7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" filled="f"/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98425</wp:posOffset>
                </wp:positionV>
                <wp:extent cx="2169795" cy="273685"/>
                <wp:effectExtent l="5080" t="11430" r="6350" b="1016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179AA" id="AutoShape 9" o:spid="_x0000_s1026" style="position:absolute;margin-left:285.85pt;margin-top:7.75pt;width:170.8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" filled="f"/>
            </w:pict>
          </mc:Fallback>
        </mc:AlternateContent>
      </w:r>
    </w:p>
    <w:p w:rsidR="000979AC" w:rsidRDefault="006E6956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>E-mail:</w:t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 w:rsidR="00285804">
        <w:rPr>
          <w:rFonts w:ascii="Georgia" w:hAnsi="Georgia"/>
          <w:b w:val="0"/>
          <w:sz w:val="22"/>
          <w:szCs w:val="22"/>
          <w:lang w:val="es-ES"/>
        </w:rPr>
        <w:tab/>
      </w:r>
      <w:r w:rsidR="00270C47">
        <w:rPr>
          <w:rFonts w:ascii="Georgia" w:hAnsi="Georgia"/>
          <w:b w:val="0"/>
          <w:sz w:val="22"/>
          <w:szCs w:val="22"/>
          <w:lang w:val="es-ES"/>
        </w:rPr>
        <w:t>Teléfono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:</w:t>
      </w:r>
      <w:r w:rsidR="00CE5C14">
        <w:rPr>
          <w:rFonts w:ascii="Georgia" w:hAnsi="Georgia"/>
          <w:b w:val="0"/>
          <w:sz w:val="22"/>
          <w:szCs w:val="22"/>
          <w:lang w:val="es-ES"/>
        </w:rPr>
        <w:t xml:space="preserve"> </w:t>
      </w:r>
    </w:p>
    <w:p w:rsidR="000979AC" w:rsidRDefault="00B366B7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7475</wp:posOffset>
                </wp:positionV>
                <wp:extent cx="5762625" cy="273685"/>
                <wp:effectExtent l="12700" t="5080" r="6350" b="698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1ADEC" id="AutoShape 10" o:spid="_x0000_s1026" style="position:absolute;margin-left:2.95pt;margin-top:9.25pt;width:453.7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" filled="f"/>
            </w:pict>
          </mc:Fallback>
        </mc:AlternateContent>
      </w:r>
    </w:p>
    <w:p w:rsidR="000979AC" w:rsidRDefault="000979AC" w:rsidP="00195A5C">
      <w:pPr>
        <w:tabs>
          <w:tab w:val="left" w:pos="142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 xml:space="preserve">Nombre Director General (o equivalente): </w:t>
      </w:r>
    </w:p>
    <w:p w:rsidR="000979AC" w:rsidRDefault="000979AC">
      <w:pPr>
        <w:rPr>
          <w:rFonts w:ascii="Georgia" w:hAnsi="Georgia"/>
          <w:b w:val="0"/>
          <w:sz w:val="22"/>
          <w:szCs w:val="22"/>
          <w:lang w:val="es-ES"/>
        </w:rPr>
      </w:pPr>
    </w:p>
    <w:p w:rsidR="000979AC" w:rsidRDefault="000979AC" w:rsidP="002F3315">
      <w:pPr>
        <w:ind w:left="142"/>
        <w:rPr>
          <w:rFonts w:ascii="Georgia" w:hAnsi="Georgia"/>
          <w:b w:val="0"/>
          <w:sz w:val="24"/>
          <w:szCs w:val="22"/>
          <w:lang w:val="es-ES"/>
        </w:rPr>
      </w:pPr>
      <w:r w:rsidRPr="000979AC">
        <w:rPr>
          <w:rFonts w:ascii="Georgia" w:hAnsi="Georgia"/>
          <w:b w:val="0"/>
          <w:sz w:val="24"/>
          <w:szCs w:val="22"/>
          <w:lang w:val="es-ES"/>
        </w:rPr>
        <w:t>Si la organización pertenece o forma parte de otra empresa, grupo, complete los</w:t>
      </w:r>
      <w:r w:rsidR="002F3315">
        <w:rPr>
          <w:rFonts w:ascii="Georgia" w:hAnsi="Georgia"/>
          <w:b w:val="0"/>
          <w:sz w:val="24"/>
          <w:szCs w:val="22"/>
          <w:lang w:val="es-ES"/>
        </w:rPr>
        <w:t xml:space="preserve"> s</w:t>
      </w:r>
      <w:r w:rsidRPr="000979AC">
        <w:rPr>
          <w:rFonts w:ascii="Georgia" w:hAnsi="Georgia"/>
          <w:b w:val="0"/>
          <w:sz w:val="24"/>
          <w:szCs w:val="22"/>
          <w:lang w:val="es-ES"/>
        </w:rPr>
        <w:t>iguientes campos:</w:t>
      </w:r>
    </w:p>
    <w:p w:rsidR="000979AC" w:rsidRDefault="00B366B7" w:rsidP="00CE5C14">
      <w:pPr>
        <w:ind w:right="-660"/>
        <w:rPr>
          <w:rFonts w:ascii="Georgia" w:hAnsi="Georgia"/>
          <w:b w:val="0"/>
          <w:sz w:val="24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03505</wp:posOffset>
                </wp:positionV>
                <wp:extent cx="5762625" cy="258445"/>
                <wp:effectExtent l="12700" t="13335" r="6350" b="1397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0D70B" id="AutoShape 11" o:spid="_x0000_s1026" style="position:absolute;margin-left:2.95pt;margin-top:8.15pt;width:453.7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" filled="f"/>
            </w:pict>
          </mc:Fallback>
        </mc:AlternateConten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6E6956">
        <w:rPr>
          <w:rFonts w:ascii="Georgia" w:hAnsi="Georgia"/>
          <w:b w:val="0"/>
          <w:sz w:val="22"/>
          <w:szCs w:val="22"/>
          <w:lang w:val="es-ES"/>
        </w:rPr>
        <w:t>Grupo empresarial</w:t>
      </w:r>
      <w:r w:rsidR="006E6956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Pr="006E6956" w:rsidRDefault="00B366B7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3025</wp:posOffset>
                </wp:positionV>
                <wp:extent cx="5762625" cy="258445"/>
                <wp:effectExtent l="12700" t="10160" r="635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4A9E" id="AutoShape 12" o:spid="_x0000_s1026" style="position:absolute;margin-left:2.95pt;margin-top:5.75pt;width:453.7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" filled="f"/>
            </w:pict>
          </mc:Fallback>
        </mc:AlternateConten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6E6956">
        <w:rPr>
          <w:rFonts w:ascii="Georgia" w:hAnsi="Georgia"/>
          <w:b w:val="0"/>
          <w:sz w:val="22"/>
          <w:szCs w:val="22"/>
          <w:lang w:val="es-ES"/>
        </w:rPr>
        <w:t>Dirección:</w:t>
      </w:r>
    </w:p>
    <w:p w:rsidR="000979AC" w:rsidRDefault="00B366B7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2710</wp:posOffset>
                </wp:positionV>
                <wp:extent cx="3060700" cy="258445"/>
                <wp:effectExtent l="12700" t="13970" r="12700" b="1333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62C80" id="AutoShape 13" o:spid="_x0000_s1026" style="position:absolute;margin-left:2.95pt;margin-top:7.3pt;width:241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9khwIAACA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" filled="f"/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2710</wp:posOffset>
                </wp:positionV>
                <wp:extent cx="2637790" cy="258445"/>
                <wp:effectExtent l="13335" t="13970" r="6350" b="1333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D68A7" id="AutoShape 17" o:spid="_x0000_s1026" style="position:absolute;margin-left:249pt;margin-top:7.3pt;width:207.7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" filled="f"/>
            </w:pict>
          </mc:Fallback>
        </mc:AlternateContent>
      </w:r>
    </w:p>
    <w:p w:rsidR="000979AC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979AC">
        <w:rPr>
          <w:rFonts w:ascii="Georgia" w:hAnsi="Georgia"/>
          <w:b w:val="0"/>
          <w:sz w:val="22"/>
          <w:szCs w:val="22"/>
          <w:lang w:val="es-ES"/>
        </w:rPr>
        <w:t xml:space="preserve">Ciudad: </w:t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>
        <w:rPr>
          <w:rFonts w:ascii="Georgia" w:hAnsi="Georgia"/>
          <w:b w:val="0"/>
          <w:sz w:val="22"/>
          <w:szCs w:val="22"/>
          <w:lang w:val="es-ES"/>
        </w:rPr>
        <w:tab/>
      </w:r>
      <w:r w:rsidR="006E6956">
        <w:rPr>
          <w:rFonts w:ascii="Georgia" w:hAnsi="Georgia"/>
          <w:b w:val="0"/>
          <w:sz w:val="22"/>
          <w:szCs w:val="22"/>
          <w:lang w:val="es-ES"/>
        </w:rPr>
        <w:tab/>
      </w:r>
      <w:r w:rsidRPr="0002353C">
        <w:rPr>
          <w:rFonts w:ascii="Georgia" w:hAnsi="Georgia"/>
          <w:b w:val="0"/>
          <w:sz w:val="22"/>
          <w:szCs w:val="22"/>
          <w:lang w:val="es-ES"/>
        </w:rPr>
        <w:t>Código</w:t>
      </w:r>
      <w:r w:rsidRPr="000979AC">
        <w:rPr>
          <w:rFonts w:ascii="Georgia" w:hAnsi="Georgia"/>
          <w:b w:val="0"/>
          <w:sz w:val="22"/>
          <w:szCs w:val="22"/>
          <w:lang w:val="es-ES"/>
        </w:rPr>
        <w:t xml:space="preserve"> postal</w:t>
      </w:r>
      <w:r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Default="00B366B7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1760</wp:posOffset>
                </wp:positionV>
                <wp:extent cx="5762625" cy="258445"/>
                <wp:effectExtent l="12700" t="7620" r="6350" b="1016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74F20" id="AutoShape 14" o:spid="_x0000_s1026" style="position:absolute;margin-left:2.95pt;margin-top:8.8pt;width:453.7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" filled="f"/>
            </w:pict>
          </mc:Fallback>
        </mc:AlternateConten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>País</w:t>
      </w:r>
      <w:r w:rsidR="006E6956" w:rsidRPr="006E6956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Pr="006E6956" w:rsidRDefault="00B366B7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1920</wp:posOffset>
                </wp:positionV>
                <wp:extent cx="5762625" cy="258445"/>
                <wp:effectExtent l="12700" t="11430" r="6350" b="63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42CA7" id="AutoShape 15" o:spid="_x0000_s1026" style="position:absolute;margin-left:2.95pt;margin-top:9.6pt;width:453.7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" filled="f"/>
            </w:pict>
          </mc:Fallback>
        </mc:AlternateConten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02353C">
        <w:rPr>
          <w:rFonts w:ascii="Georgia" w:hAnsi="Georgia"/>
          <w:b w:val="0"/>
          <w:sz w:val="22"/>
          <w:szCs w:val="22"/>
          <w:lang w:val="es-ES"/>
        </w:rPr>
        <w:t>Teléfono</w:t>
      </w:r>
      <w:r w:rsidRPr="006E6956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6E6956" w:rsidRPr="006E6956" w:rsidRDefault="00B366B7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3825</wp:posOffset>
                </wp:positionV>
                <wp:extent cx="5762625" cy="258445"/>
                <wp:effectExtent l="12700" t="6350" r="6350" b="1143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82980" id="AutoShape 16" o:spid="_x0000_s1026" style="position:absolute;margin-left:2.95pt;margin-top:9.75pt;width:453.7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" filled="f"/>
            </w:pict>
          </mc:Fallback>
        </mc:AlternateContent>
      </w:r>
    </w:p>
    <w:p w:rsidR="000979AC" w:rsidRPr="006E6956" w:rsidRDefault="000979AC" w:rsidP="00195A5C">
      <w:pPr>
        <w:tabs>
          <w:tab w:val="left" w:pos="426"/>
        </w:tabs>
        <w:ind w:left="426" w:hanging="284"/>
        <w:rPr>
          <w:rFonts w:ascii="Georgia" w:hAnsi="Georgia"/>
          <w:b w:val="0"/>
          <w:sz w:val="22"/>
          <w:szCs w:val="22"/>
          <w:lang w:val="es-ES"/>
        </w:rPr>
      </w:pPr>
      <w:r w:rsidRPr="006E6956">
        <w:rPr>
          <w:rFonts w:ascii="Georgia" w:hAnsi="Georgia"/>
          <w:b w:val="0"/>
          <w:sz w:val="22"/>
          <w:szCs w:val="22"/>
          <w:lang w:val="es-ES"/>
        </w:rPr>
        <w:t>Web:</w:t>
      </w:r>
    </w:p>
    <w:p w:rsidR="00195A5C" w:rsidRDefault="00195A5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BD4D64" w:rsidRPr="00BD4D64" w:rsidRDefault="00BD4D6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10"/>
          <w:szCs w:val="10"/>
          <w:u w:val="single"/>
          <w:lang w:val="es-ES"/>
        </w:rPr>
      </w:pP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  <w:r w:rsidRPr="00195A5C">
        <w:rPr>
          <w:rFonts w:ascii="Georgia" w:hAnsi="Georgia"/>
          <w:b w:val="0"/>
          <w:sz w:val="22"/>
          <w:szCs w:val="22"/>
          <w:u w:val="single"/>
          <w:lang w:val="es-ES"/>
        </w:rPr>
        <w:t>2. INFORMACIÓN GENERAL (clasificación de empresa):</w:t>
      </w:r>
    </w:p>
    <w:p w:rsidR="000979AC" w:rsidRDefault="00B366B7">
      <w:pPr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16205</wp:posOffset>
                </wp:positionV>
                <wp:extent cx="5050790" cy="258445"/>
                <wp:effectExtent l="12065" t="10795" r="13970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7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C5C76" id="AutoShape 18" o:spid="_x0000_s1026" style="position:absolute;margin-left:32.15pt;margin-top:9.15pt;width:397.7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" filled="f"/>
            </w:pict>
          </mc:Fallback>
        </mc:AlternateContent>
      </w:r>
    </w:p>
    <w:p w:rsidR="000979AC" w:rsidRPr="006E6956" w:rsidRDefault="005A215C" w:rsidP="006E6956">
      <w:pPr>
        <w:tabs>
          <w:tab w:val="left" w:pos="426"/>
        </w:tabs>
        <w:ind w:left="426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ab/>
      </w:r>
      <w:r w:rsidR="000979AC">
        <w:rPr>
          <w:rFonts w:ascii="Georgia" w:hAnsi="Georgia"/>
          <w:b w:val="0"/>
          <w:sz w:val="22"/>
          <w:szCs w:val="22"/>
          <w:lang w:val="es-ES"/>
        </w:rPr>
        <w:t>N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 xml:space="preserve">úmero total de empleados a </w:t>
      </w:r>
      <w:r w:rsidR="00B71845">
        <w:rPr>
          <w:rFonts w:ascii="Georgia" w:hAnsi="Georgia"/>
          <w:b w:val="0"/>
          <w:sz w:val="22"/>
          <w:szCs w:val="22"/>
          <w:lang w:val="es-ES"/>
        </w:rPr>
        <w:t>1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/</w:t>
      </w:r>
      <w:r w:rsidR="001205C1">
        <w:rPr>
          <w:rFonts w:ascii="Georgia" w:hAnsi="Georgia"/>
          <w:b w:val="0"/>
          <w:sz w:val="22"/>
          <w:szCs w:val="22"/>
          <w:lang w:val="es-ES"/>
        </w:rPr>
        <w:t>4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/20</w:t>
      </w:r>
      <w:r w:rsidR="00FA5BF0">
        <w:rPr>
          <w:rFonts w:ascii="Georgia" w:hAnsi="Georgia"/>
          <w:b w:val="0"/>
          <w:sz w:val="22"/>
          <w:szCs w:val="22"/>
          <w:lang w:val="es-ES"/>
        </w:rPr>
        <w:t>2</w:t>
      </w:r>
      <w:r w:rsidR="00C97577">
        <w:rPr>
          <w:rFonts w:ascii="Georgia" w:hAnsi="Georgia"/>
          <w:b w:val="0"/>
          <w:sz w:val="22"/>
          <w:szCs w:val="22"/>
          <w:lang w:val="es-ES"/>
        </w:rPr>
        <w:t>6</w:t>
      </w:r>
      <w:r w:rsidR="000979AC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0979AC" w:rsidRDefault="00B366B7" w:rsidP="006E6956">
      <w:pPr>
        <w:tabs>
          <w:tab w:val="left" w:pos="426"/>
        </w:tabs>
        <w:ind w:left="426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26365</wp:posOffset>
                </wp:positionV>
                <wp:extent cx="5050790" cy="258445"/>
                <wp:effectExtent l="12065" t="5080" r="13970" b="1270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7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DF4DF" id="AutoShape 19" o:spid="_x0000_s1026" style="position:absolute;margin-left:32.15pt;margin-top:9.95pt;width:397.7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" filled="f"/>
            </w:pict>
          </mc:Fallback>
        </mc:AlternateContent>
      </w:r>
    </w:p>
    <w:p w:rsidR="000979AC" w:rsidRPr="006E6956" w:rsidRDefault="005A215C" w:rsidP="006E6956">
      <w:pPr>
        <w:tabs>
          <w:tab w:val="left" w:pos="426"/>
        </w:tabs>
        <w:ind w:left="426"/>
        <w:rPr>
          <w:rFonts w:ascii="Georgia" w:hAnsi="Georgia"/>
          <w:b w:val="0"/>
          <w:sz w:val="22"/>
          <w:szCs w:val="22"/>
          <w:lang w:val="es-ES"/>
        </w:rPr>
      </w:pPr>
      <w:r>
        <w:rPr>
          <w:rFonts w:ascii="Georgia" w:hAnsi="Georgia"/>
          <w:b w:val="0"/>
          <w:sz w:val="22"/>
          <w:szCs w:val="22"/>
          <w:lang w:val="es-ES"/>
        </w:rPr>
        <w:tab/>
      </w:r>
      <w:r w:rsidR="000979AC">
        <w:rPr>
          <w:rFonts w:ascii="Georgia" w:hAnsi="Georgia"/>
          <w:b w:val="0"/>
          <w:sz w:val="22"/>
          <w:szCs w:val="22"/>
          <w:lang w:val="es-ES"/>
        </w:rPr>
        <w:t>F</w:t>
      </w:r>
      <w:r w:rsidR="000979AC" w:rsidRPr="0002353C">
        <w:rPr>
          <w:rFonts w:ascii="Georgia" w:hAnsi="Georgia"/>
          <w:b w:val="0"/>
          <w:sz w:val="22"/>
          <w:szCs w:val="22"/>
          <w:lang w:val="es-ES"/>
        </w:rPr>
        <w:t>acturación 20</w:t>
      </w:r>
      <w:r w:rsidR="00675017">
        <w:rPr>
          <w:rFonts w:ascii="Georgia" w:hAnsi="Georgia"/>
          <w:b w:val="0"/>
          <w:sz w:val="22"/>
          <w:szCs w:val="22"/>
          <w:lang w:val="es-ES"/>
        </w:rPr>
        <w:t>2</w:t>
      </w:r>
      <w:r w:rsidR="00C97577">
        <w:rPr>
          <w:rFonts w:ascii="Georgia" w:hAnsi="Georgia"/>
          <w:b w:val="0"/>
          <w:sz w:val="22"/>
          <w:szCs w:val="22"/>
          <w:lang w:val="es-ES"/>
        </w:rPr>
        <w:t>5</w:t>
      </w:r>
      <w:r w:rsidR="000979AC">
        <w:rPr>
          <w:rFonts w:ascii="Georgia" w:hAnsi="Georgia"/>
          <w:b w:val="0"/>
          <w:sz w:val="22"/>
          <w:szCs w:val="22"/>
          <w:lang w:val="es-ES"/>
        </w:rPr>
        <w:t>:</w:t>
      </w:r>
    </w:p>
    <w:p w:rsidR="00BD4D64" w:rsidRDefault="00BD4D6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BD4D64" w:rsidRDefault="00BD4D6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10"/>
          <w:szCs w:val="10"/>
          <w:u w:val="single"/>
          <w:lang w:val="es-ES"/>
        </w:rPr>
      </w:pPr>
    </w:p>
    <w:p w:rsidR="00270C47" w:rsidRPr="006959F5" w:rsidRDefault="006959F5" w:rsidP="006959F5">
      <w:pPr>
        <w:pStyle w:val="Prrafodelista"/>
        <w:numPr>
          <w:ilvl w:val="0"/>
          <w:numId w:val="20"/>
        </w:numPr>
        <w:rPr>
          <w:rFonts w:ascii="Georgia" w:hAnsi="Georgia"/>
          <w:b w:val="0"/>
          <w:sz w:val="22"/>
          <w:szCs w:val="22"/>
          <w:lang w:val="es-ES"/>
        </w:rPr>
      </w:pPr>
      <w:r w:rsidRPr="006959F5">
        <w:rPr>
          <w:rFonts w:ascii="Georgia" w:hAnsi="Georgia"/>
          <w:b w:val="0"/>
          <w:sz w:val="22"/>
          <w:szCs w:val="22"/>
          <w:lang w:val="es-ES"/>
        </w:rPr>
        <w:t>Se aporta Certificados de la empresa de estar al corriente de pago con la Seguridad Social y Hacienda</w:t>
      </w:r>
      <w:r w:rsidR="00205487">
        <w:rPr>
          <w:rFonts w:ascii="Georgia" w:hAnsi="Georgia"/>
          <w:b w:val="0"/>
          <w:sz w:val="22"/>
          <w:szCs w:val="22"/>
          <w:lang w:val="es-ES"/>
        </w:rPr>
        <w:t xml:space="preserve"> y cuentas anuales del último ejercicio cerrado.</w:t>
      </w:r>
    </w:p>
    <w:p w:rsidR="006959F5" w:rsidRDefault="006959F5" w:rsidP="006959F5">
      <w:pPr>
        <w:ind w:left="-284"/>
        <w:rPr>
          <w:rFonts w:ascii="Georgia" w:hAnsi="Georgia"/>
          <w:b w:val="0"/>
          <w:sz w:val="22"/>
          <w:szCs w:val="22"/>
          <w:lang w:val="es-ES"/>
        </w:rPr>
      </w:pP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  <w:r w:rsidRPr="00195A5C">
        <w:rPr>
          <w:rFonts w:ascii="Georgia" w:hAnsi="Georgia"/>
          <w:b w:val="0"/>
          <w:sz w:val="22"/>
          <w:szCs w:val="22"/>
          <w:u w:val="single"/>
          <w:lang w:val="es-ES"/>
        </w:rPr>
        <w:lastRenderedPageBreak/>
        <w:t>3.  DECLARACIÓN</w:t>
      </w:r>
      <w:r w:rsidR="00003C09">
        <w:rPr>
          <w:rFonts w:ascii="Georgia" w:hAnsi="Georgia"/>
          <w:b w:val="0"/>
          <w:sz w:val="22"/>
          <w:szCs w:val="22"/>
          <w:u w:val="single"/>
          <w:lang w:val="es-ES"/>
        </w:rPr>
        <w:t>:</w:t>
      </w: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0979AC" w:rsidRPr="00195A5C" w:rsidRDefault="000979AC" w:rsidP="0029254D">
      <w:pPr>
        <w:pStyle w:val="Ttulo7"/>
        <w:tabs>
          <w:tab w:val="clear" w:pos="720"/>
          <w:tab w:val="clear" w:pos="5184"/>
          <w:tab w:val="clear" w:pos="5904"/>
        </w:tabs>
        <w:ind w:left="-284"/>
        <w:jc w:val="both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>Acepto, en nombre de mi organización, las Bases para l</w:t>
      </w:r>
      <w:r w:rsidR="00185D65">
        <w:rPr>
          <w:rFonts w:ascii="Georgia" w:hAnsi="Georgia"/>
          <w:b w:val="0"/>
          <w:sz w:val="22"/>
          <w:szCs w:val="22"/>
          <w:lang w:val="es-ES"/>
        </w:rPr>
        <w:t>os</w:t>
      </w:r>
      <w:r w:rsidRPr="00195A5C">
        <w:rPr>
          <w:rFonts w:ascii="Georgia" w:hAnsi="Georgia"/>
          <w:b w:val="0"/>
          <w:sz w:val="22"/>
          <w:szCs w:val="22"/>
          <w:lang w:val="es-ES"/>
        </w:rPr>
        <w:t xml:space="preserve"> Premio</w:t>
      </w:r>
      <w:r w:rsidR="00185D65">
        <w:rPr>
          <w:rFonts w:ascii="Georgia" w:hAnsi="Georgia"/>
          <w:b w:val="0"/>
          <w:sz w:val="22"/>
          <w:szCs w:val="22"/>
          <w:lang w:val="es-ES"/>
        </w:rPr>
        <w:t>s</w:t>
      </w:r>
      <w:r w:rsidRPr="00195A5C">
        <w:rPr>
          <w:rFonts w:ascii="Georgia" w:hAnsi="Georgia"/>
          <w:b w:val="0"/>
          <w:sz w:val="22"/>
          <w:szCs w:val="22"/>
          <w:lang w:val="es-ES"/>
        </w:rPr>
        <w:t xml:space="preserve"> FAE Innovación</w:t>
      </w:r>
      <w:r w:rsidR="00003C09">
        <w:rPr>
          <w:rFonts w:ascii="Georgia" w:hAnsi="Georgia"/>
          <w:b w:val="0"/>
          <w:sz w:val="22"/>
          <w:szCs w:val="22"/>
          <w:lang w:val="es-ES"/>
        </w:rPr>
        <w:t xml:space="preserve"> 20</w:t>
      </w:r>
      <w:r w:rsidR="00FA5BF0">
        <w:rPr>
          <w:rFonts w:ascii="Georgia" w:hAnsi="Georgia"/>
          <w:b w:val="0"/>
          <w:sz w:val="22"/>
          <w:szCs w:val="22"/>
          <w:lang w:val="es-ES"/>
        </w:rPr>
        <w:t>2</w:t>
      </w:r>
      <w:r w:rsidR="00C97577">
        <w:rPr>
          <w:rFonts w:ascii="Georgia" w:hAnsi="Georgia"/>
          <w:b w:val="0"/>
          <w:sz w:val="22"/>
          <w:szCs w:val="22"/>
          <w:lang w:val="es-ES"/>
        </w:rPr>
        <w:t>6</w:t>
      </w:r>
      <w:r w:rsidRPr="00195A5C">
        <w:rPr>
          <w:rFonts w:ascii="Georgia" w:hAnsi="Georgia"/>
          <w:b w:val="0"/>
          <w:sz w:val="22"/>
          <w:szCs w:val="22"/>
          <w:lang w:val="es-ES"/>
        </w:rPr>
        <w:t>.</w:t>
      </w:r>
    </w:p>
    <w:p w:rsidR="000979AC" w:rsidRPr="00195A5C" w:rsidRDefault="000979AC" w:rsidP="0029254D">
      <w:pPr>
        <w:pStyle w:val="Ttulo7"/>
        <w:tabs>
          <w:tab w:val="clear" w:pos="720"/>
          <w:tab w:val="clear" w:pos="5184"/>
          <w:tab w:val="clear" w:pos="5904"/>
        </w:tabs>
        <w:ind w:left="-284"/>
        <w:jc w:val="both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 xml:space="preserve">Certifico la veracidad de los datos de la empresa presentados a la candidatura </w:t>
      </w:r>
      <w:r w:rsidR="00003C09">
        <w:rPr>
          <w:rFonts w:ascii="Georgia" w:hAnsi="Georgia"/>
          <w:b w:val="0"/>
          <w:sz w:val="22"/>
          <w:szCs w:val="22"/>
          <w:lang w:val="es-ES"/>
        </w:rPr>
        <w:t>a</w:t>
      </w:r>
      <w:r w:rsidR="00185D65">
        <w:rPr>
          <w:rFonts w:ascii="Georgia" w:hAnsi="Georgia"/>
          <w:b w:val="0"/>
          <w:sz w:val="22"/>
          <w:szCs w:val="22"/>
          <w:lang w:val="es-ES"/>
        </w:rPr>
        <w:t xml:space="preserve"> </w:t>
      </w:r>
      <w:r w:rsidR="00003C09">
        <w:rPr>
          <w:rFonts w:ascii="Georgia" w:hAnsi="Georgia"/>
          <w:b w:val="0"/>
          <w:sz w:val="22"/>
          <w:szCs w:val="22"/>
          <w:lang w:val="es-ES"/>
        </w:rPr>
        <w:t>l</w:t>
      </w:r>
      <w:r w:rsidR="00185D65">
        <w:rPr>
          <w:rFonts w:ascii="Georgia" w:hAnsi="Georgia"/>
          <w:b w:val="0"/>
          <w:sz w:val="22"/>
          <w:szCs w:val="22"/>
          <w:lang w:val="es-ES"/>
        </w:rPr>
        <w:t>os</w:t>
      </w:r>
      <w:r w:rsidR="00003C09">
        <w:rPr>
          <w:rFonts w:ascii="Georgia" w:hAnsi="Georgia"/>
          <w:b w:val="0"/>
          <w:sz w:val="22"/>
          <w:szCs w:val="22"/>
          <w:lang w:val="es-ES"/>
        </w:rPr>
        <w:t xml:space="preserve"> </w:t>
      </w:r>
      <w:r w:rsidR="00185D65">
        <w:rPr>
          <w:rFonts w:ascii="Georgia" w:hAnsi="Georgia"/>
          <w:b w:val="0"/>
          <w:sz w:val="22"/>
          <w:szCs w:val="22"/>
          <w:lang w:val="es-ES"/>
        </w:rPr>
        <w:t xml:space="preserve">Premios </w:t>
      </w:r>
      <w:r w:rsidRPr="00195A5C">
        <w:rPr>
          <w:rFonts w:ascii="Georgia" w:hAnsi="Georgia"/>
          <w:b w:val="0"/>
          <w:sz w:val="22"/>
          <w:szCs w:val="22"/>
          <w:lang w:val="es-ES"/>
        </w:rPr>
        <w:t>FAE Innovación 20</w:t>
      </w:r>
      <w:r w:rsidR="00FA5BF0">
        <w:rPr>
          <w:rFonts w:ascii="Georgia" w:hAnsi="Georgia"/>
          <w:b w:val="0"/>
          <w:sz w:val="22"/>
          <w:szCs w:val="22"/>
          <w:lang w:val="es-ES"/>
        </w:rPr>
        <w:t>2</w:t>
      </w:r>
      <w:r w:rsidR="00C97577">
        <w:rPr>
          <w:rFonts w:ascii="Georgia" w:hAnsi="Georgia"/>
          <w:b w:val="0"/>
          <w:sz w:val="22"/>
          <w:szCs w:val="22"/>
          <w:lang w:val="es-ES"/>
        </w:rPr>
        <w:t>6</w:t>
      </w:r>
      <w:r w:rsidRPr="00195A5C">
        <w:rPr>
          <w:rFonts w:ascii="Georgia" w:hAnsi="Georgia"/>
          <w:b w:val="0"/>
          <w:sz w:val="22"/>
          <w:szCs w:val="22"/>
          <w:lang w:val="es-ES"/>
        </w:rPr>
        <w:t>.</w:t>
      </w:r>
    </w:p>
    <w:p w:rsidR="000979A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u w:val="single"/>
          <w:lang w:val="es-ES"/>
        </w:rPr>
      </w:pPr>
    </w:p>
    <w:p w:rsidR="000979AC" w:rsidRPr="00195A5C" w:rsidRDefault="000979AC" w:rsidP="00BD4D64">
      <w:pPr>
        <w:pStyle w:val="Ttulo7"/>
        <w:tabs>
          <w:tab w:val="clear" w:pos="720"/>
          <w:tab w:val="clear" w:pos="5184"/>
          <w:tab w:val="clear" w:pos="5904"/>
        </w:tabs>
        <w:ind w:left="436" w:right="-234" w:firstLine="1004"/>
        <w:jc w:val="left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>Firma</w:t>
      </w:r>
      <w:r w:rsidR="00126F52">
        <w:rPr>
          <w:rFonts w:ascii="Georgia" w:hAnsi="Georgia"/>
          <w:b w:val="0"/>
          <w:sz w:val="22"/>
          <w:szCs w:val="22"/>
          <w:lang w:val="es-ES"/>
        </w:rPr>
        <w:t xml:space="preserve"> y sello</w:t>
      </w:r>
      <w:r w:rsidRPr="00195A5C">
        <w:rPr>
          <w:rFonts w:ascii="Georgia" w:hAnsi="Georgia"/>
          <w:b w:val="0"/>
          <w:sz w:val="22"/>
          <w:szCs w:val="22"/>
          <w:lang w:val="es-ES"/>
        </w:rPr>
        <w:t>:</w:t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</w:r>
      <w:r w:rsidRPr="00195A5C">
        <w:rPr>
          <w:rFonts w:ascii="Georgia" w:hAnsi="Georgia"/>
          <w:b w:val="0"/>
          <w:sz w:val="22"/>
          <w:szCs w:val="22"/>
          <w:lang w:val="es-ES"/>
        </w:rPr>
        <w:tab/>
        <w:t>Fecha:</w:t>
      </w: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0979AC" w:rsidRPr="00195A5C" w:rsidRDefault="000979AC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CE5C14" w:rsidRPr="00195A5C" w:rsidRDefault="00CE5C14" w:rsidP="00195A5C">
      <w:pPr>
        <w:pStyle w:val="Ttulo7"/>
        <w:tabs>
          <w:tab w:val="clear" w:pos="720"/>
          <w:tab w:val="clear" w:pos="5184"/>
          <w:tab w:val="clear" w:pos="5904"/>
        </w:tabs>
        <w:ind w:left="-284"/>
        <w:jc w:val="left"/>
        <w:rPr>
          <w:rFonts w:ascii="Georgia" w:hAnsi="Georgia"/>
          <w:b w:val="0"/>
          <w:sz w:val="22"/>
          <w:szCs w:val="22"/>
          <w:lang w:val="es-ES"/>
        </w:rPr>
      </w:pPr>
    </w:p>
    <w:p w:rsidR="005F1E7E" w:rsidRPr="00195A5C" w:rsidRDefault="000979AC" w:rsidP="006959F5">
      <w:pPr>
        <w:pStyle w:val="Ttulo7"/>
        <w:tabs>
          <w:tab w:val="clear" w:pos="720"/>
          <w:tab w:val="clear" w:pos="5184"/>
          <w:tab w:val="clear" w:pos="5904"/>
        </w:tabs>
        <w:ind w:left="436" w:firstLine="1004"/>
        <w:jc w:val="left"/>
        <w:rPr>
          <w:rFonts w:ascii="Georgia" w:hAnsi="Georgia"/>
          <w:b w:val="0"/>
          <w:sz w:val="22"/>
          <w:szCs w:val="22"/>
          <w:lang w:val="es-ES"/>
        </w:rPr>
      </w:pPr>
      <w:r w:rsidRPr="00195A5C">
        <w:rPr>
          <w:rFonts w:ascii="Georgia" w:hAnsi="Georgia"/>
          <w:b w:val="0"/>
          <w:sz w:val="22"/>
          <w:szCs w:val="22"/>
          <w:lang w:val="es-ES"/>
        </w:rPr>
        <w:t>Nombre / Cargo:</w:t>
      </w:r>
    </w:p>
    <w:sectPr w:rsidR="005F1E7E" w:rsidRPr="00195A5C" w:rsidSect="0029254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60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EA" w:rsidRDefault="00FE4DEA">
      <w:r>
        <w:separator/>
      </w:r>
    </w:p>
  </w:endnote>
  <w:endnote w:type="continuationSeparator" w:id="0">
    <w:p w:rsidR="00FE4DEA" w:rsidRDefault="00F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EB" w:rsidRDefault="00C83C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86E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6E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86EEB" w:rsidRDefault="00386E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EB" w:rsidRDefault="00386EEB">
    <w:pPr>
      <w:pStyle w:val="Piedepgina"/>
      <w:tabs>
        <w:tab w:val="clear" w:pos="4153"/>
        <w:tab w:val="clear" w:pos="8306"/>
        <w:tab w:val="right" w:pos="9072"/>
      </w:tabs>
      <w:rPr>
        <w:rStyle w:val="Nmerodepgina"/>
        <w:sz w:val="20"/>
      </w:rPr>
    </w:pPr>
    <w:r>
      <w:rPr>
        <w:sz w:val="20"/>
      </w:rPr>
      <w:tab/>
    </w:r>
    <w:r>
      <w:rPr>
        <w:rStyle w:val="Nmerodepgin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EB" w:rsidRDefault="00386EEB">
    <w:pPr>
      <w:pStyle w:val="Piedepgina"/>
    </w:pPr>
    <w:r>
      <w:t>Version 2</w:t>
    </w:r>
  </w:p>
  <w:p w:rsidR="00386EEB" w:rsidRDefault="00386EEB">
    <w:pPr>
      <w:pStyle w:val="Piedepgina"/>
    </w:pPr>
  </w:p>
  <w:p w:rsidR="00386EEB" w:rsidRDefault="00386EEB">
    <w:pPr>
      <w:pStyle w:val="Piedepgina"/>
    </w:pPr>
  </w:p>
  <w:p w:rsidR="00386EEB" w:rsidRDefault="00386E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EA" w:rsidRDefault="00FE4DEA">
      <w:r>
        <w:separator/>
      </w:r>
    </w:p>
  </w:footnote>
  <w:footnote w:type="continuationSeparator" w:id="0">
    <w:p w:rsidR="00FE4DEA" w:rsidRDefault="00F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pct"/>
      <w:jc w:val="righ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07"/>
      <w:gridCol w:w="2509"/>
    </w:tblGrid>
    <w:tr w:rsidR="002F3315" w:rsidRPr="0030572C" w:rsidTr="000979AC">
      <w:trPr>
        <w:trHeight w:val="288"/>
        <w:jc w:val="right"/>
      </w:trPr>
      <w:tc>
        <w:tcPr>
          <w:tcW w:w="4624" w:type="dxa"/>
        </w:tcPr>
        <w:p w:rsidR="00386EEB" w:rsidRPr="005F1E7E" w:rsidRDefault="00FA1D26" w:rsidP="00D109A4">
          <w:pPr>
            <w:pStyle w:val="Encabezado"/>
            <w:jc w:val="center"/>
            <w:rPr>
              <w:rFonts w:ascii="Georgia" w:hAnsi="Georgia"/>
              <w:color w:val="1F497D"/>
              <w:lang w:val="es-ES"/>
            </w:rPr>
          </w:pPr>
          <w:r>
            <w:rPr>
              <w:rFonts w:ascii="Georgia" w:hAnsi="Georgia"/>
              <w:color w:val="1F497D"/>
              <w:lang w:val="es-ES"/>
            </w:rPr>
            <w:t xml:space="preserve">                     </w:t>
          </w:r>
          <w:r w:rsidR="00B92D7F">
            <w:rPr>
              <w:rFonts w:ascii="Georgia" w:hAnsi="Georgia"/>
              <w:color w:val="1F497D"/>
              <w:lang w:val="es-ES"/>
            </w:rPr>
            <w:t>X</w:t>
          </w:r>
          <w:r w:rsidR="0029254D">
            <w:rPr>
              <w:rFonts w:ascii="Georgia" w:hAnsi="Georgia"/>
              <w:color w:val="1F497D"/>
              <w:lang w:val="es-ES"/>
            </w:rPr>
            <w:t>V</w:t>
          </w:r>
          <w:r w:rsidR="00C97577">
            <w:rPr>
              <w:rFonts w:ascii="Georgia" w:hAnsi="Georgia"/>
              <w:color w:val="1F497D"/>
              <w:lang w:val="es-ES"/>
            </w:rPr>
            <w:t>I</w:t>
          </w:r>
          <w:r w:rsidR="00386EEB" w:rsidRPr="005F1E7E">
            <w:rPr>
              <w:rFonts w:ascii="Georgia" w:hAnsi="Georgia"/>
              <w:color w:val="1F497D"/>
              <w:lang w:val="es-ES"/>
            </w:rPr>
            <w:t xml:space="preserve"> Premio</w:t>
          </w:r>
          <w:r w:rsidR="00C45908">
            <w:rPr>
              <w:rFonts w:ascii="Georgia" w:hAnsi="Georgia"/>
              <w:color w:val="1F497D"/>
              <w:lang w:val="es-ES"/>
            </w:rPr>
            <w:t>s</w:t>
          </w:r>
          <w:r w:rsidR="00386EEB" w:rsidRPr="005F1E7E">
            <w:rPr>
              <w:rFonts w:ascii="Georgia" w:hAnsi="Georgia"/>
              <w:color w:val="1F497D"/>
              <w:lang w:val="es-ES"/>
            </w:rPr>
            <w:t xml:space="preserve"> FAE Innovación</w:t>
          </w:r>
        </w:p>
      </w:tc>
      <w:tc>
        <w:tcPr>
          <w:tcW w:w="2574" w:type="dxa"/>
        </w:tcPr>
        <w:p w:rsidR="00386EEB" w:rsidRPr="0030572C" w:rsidRDefault="00386EEB" w:rsidP="00FA1D26">
          <w:pPr>
            <w:pStyle w:val="Encabezado"/>
            <w:rPr>
              <w:rFonts w:ascii="Cambria" w:hAnsi="Cambria"/>
              <w:b/>
              <w:bCs/>
              <w:color w:val="1F497D"/>
            </w:rPr>
          </w:pPr>
          <w:r w:rsidRPr="0030572C">
            <w:rPr>
              <w:rFonts w:ascii="Cambria" w:hAnsi="Cambria"/>
              <w:b/>
              <w:bCs/>
              <w:color w:val="1F497D"/>
            </w:rPr>
            <w:t>20</w:t>
          </w:r>
          <w:r w:rsidR="00FA5BF0">
            <w:rPr>
              <w:rFonts w:ascii="Cambria" w:hAnsi="Cambria"/>
              <w:b/>
              <w:bCs/>
              <w:color w:val="1F497D"/>
            </w:rPr>
            <w:t>2</w:t>
          </w:r>
          <w:r w:rsidR="00C97577">
            <w:rPr>
              <w:rFonts w:ascii="Cambria" w:hAnsi="Cambria"/>
              <w:b/>
              <w:bCs/>
              <w:color w:val="1F497D"/>
            </w:rPr>
            <w:t>6</w:t>
          </w:r>
        </w:p>
      </w:tc>
    </w:tr>
  </w:tbl>
  <w:p w:rsidR="00386EEB" w:rsidRPr="0066677B" w:rsidRDefault="00BE411C" w:rsidP="0066677B">
    <w:pPr>
      <w:pStyle w:val="Encabezado"/>
      <w:rPr>
        <w:sz w:val="20"/>
        <w:lang w:val="es-ES"/>
      </w:rPr>
    </w:pPr>
    <w:r>
      <w:rPr>
        <w:rFonts w:ascii="Cambria" w:hAnsi="Cambria"/>
        <w:b/>
        <w:bCs/>
        <w:noProof/>
        <w:color w:val="1F497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699422</wp:posOffset>
          </wp:positionV>
          <wp:extent cx="1181100" cy="73180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NOVACION 20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103" cy="73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845">
      <w:rPr>
        <w:rFonts w:ascii="Georgia" w:hAnsi="Georgia"/>
        <w:noProof/>
        <w:color w:val="1F497D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580390</wp:posOffset>
          </wp:positionV>
          <wp:extent cx="1452880" cy="538480"/>
          <wp:effectExtent l="0" t="0" r="0" b="0"/>
          <wp:wrapNone/>
          <wp:docPr id="24" name="Imagen 24" descr="https://www.cajadeburgos.com/images/logo-fund_cajadeburgo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ajadeburgos.com/images/logo-fund_cajadeburgos_color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845">
      <w:rPr>
        <w:rFonts w:ascii="Georgia" w:hAnsi="Georgia"/>
        <w:noProof/>
        <w:color w:val="1F497D"/>
        <w:lang w:val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51217</wp:posOffset>
          </wp:positionH>
          <wp:positionV relativeFrom="paragraph">
            <wp:posOffset>-655003</wp:posOffset>
          </wp:positionV>
          <wp:extent cx="768589" cy="7334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21_ALTA_Fae Burgos_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89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EEB" w:rsidRPr="0066677B">
      <w:rPr>
        <w:rFonts w:ascii="Times New Roman" w:hAnsi="Times New Roman"/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DEBA0D"/>
    <w:multiLevelType w:val="hybridMultilevel"/>
    <w:tmpl w:val="BDB5367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751098"/>
    <w:multiLevelType w:val="hybridMultilevel"/>
    <w:tmpl w:val="DD12BA4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D353774"/>
    <w:multiLevelType w:val="singleLevel"/>
    <w:tmpl w:val="4BB2676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8"/>
        <w:u w:val="none"/>
      </w:rPr>
    </w:lvl>
  </w:abstractNum>
  <w:abstractNum w:abstractNumId="4" w15:restartNumberingAfterBreak="0">
    <w:nsid w:val="1D9A47C7"/>
    <w:multiLevelType w:val="singleLevel"/>
    <w:tmpl w:val="B6DCC01A"/>
    <w:lvl w:ilvl="0">
      <w:start w:val="5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4"/>
        <w:u w:val="none"/>
      </w:rPr>
    </w:lvl>
  </w:abstractNum>
  <w:abstractNum w:abstractNumId="5" w15:restartNumberingAfterBreak="0">
    <w:nsid w:val="217215EA"/>
    <w:multiLevelType w:val="hybridMultilevel"/>
    <w:tmpl w:val="0304D81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650EC4"/>
    <w:multiLevelType w:val="hybridMultilevel"/>
    <w:tmpl w:val="4B627F04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20AF"/>
    <w:multiLevelType w:val="hybridMultilevel"/>
    <w:tmpl w:val="FFCA9516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C46C9E"/>
    <w:multiLevelType w:val="hybridMultilevel"/>
    <w:tmpl w:val="6A98C584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FD917E3"/>
    <w:multiLevelType w:val="hybridMultilevel"/>
    <w:tmpl w:val="154A114C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B0566C"/>
    <w:multiLevelType w:val="hybridMultilevel"/>
    <w:tmpl w:val="66A67B94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01872"/>
    <w:multiLevelType w:val="hybridMultilevel"/>
    <w:tmpl w:val="1236FFF4"/>
    <w:lvl w:ilvl="0" w:tplc="D7A43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0727C"/>
    <w:multiLevelType w:val="singleLevel"/>
    <w:tmpl w:val="9E78F46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4"/>
        <w:u w:val="none"/>
      </w:rPr>
    </w:lvl>
  </w:abstractNum>
  <w:abstractNum w:abstractNumId="14" w15:restartNumberingAfterBreak="0">
    <w:nsid w:val="5B773973"/>
    <w:multiLevelType w:val="hybridMultilevel"/>
    <w:tmpl w:val="5B3ED64A"/>
    <w:lvl w:ilvl="0" w:tplc="F16086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245C9"/>
    <w:multiLevelType w:val="singleLevel"/>
    <w:tmpl w:val="D7AA30E4"/>
    <w:lvl w:ilvl="0">
      <w:start w:val="1"/>
      <w:numFmt w:val="upperRoman"/>
      <w:lvlText w:val="%1."/>
      <w:legacy w:legacy="1" w:legacySpace="0" w:legacyIndent="283"/>
      <w:lvlJc w:val="left"/>
      <w:pPr>
        <w:ind w:left="1012" w:hanging="283"/>
      </w:pPr>
    </w:lvl>
  </w:abstractNum>
  <w:abstractNum w:abstractNumId="16" w15:restartNumberingAfterBreak="0">
    <w:nsid w:val="779C5F4F"/>
    <w:multiLevelType w:val="singleLevel"/>
    <w:tmpl w:val="6478C94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News Gothic" w:hAnsi="News Gothic" w:hint="default"/>
        <w:b/>
        <w:i w:val="0"/>
        <w:sz w:val="24"/>
        <w:u w:val="none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4"/>
  </w:num>
  <w:num w:numId="17">
    <w:abstractNumId w:val="7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34"/>
    <w:rsid w:val="00003C09"/>
    <w:rsid w:val="0002353C"/>
    <w:rsid w:val="00061BDB"/>
    <w:rsid w:val="00072C98"/>
    <w:rsid w:val="00075676"/>
    <w:rsid w:val="000979AC"/>
    <w:rsid w:val="000A0DB7"/>
    <w:rsid w:val="000A392D"/>
    <w:rsid w:val="000A3978"/>
    <w:rsid w:val="000C6236"/>
    <w:rsid w:val="000E73B9"/>
    <w:rsid w:val="000F1D4B"/>
    <w:rsid w:val="001205C1"/>
    <w:rsid w:val="00126F52"/>
    <w:rsid w:val="00146866"/>
    <w:rsid w:val="00147AA1"/>
    <w:rsid w:val="0015161D"/>
    <w:rsid w:val="00183012"/>
    <w:rsid w:val="00185D65"/>
    <w:rsid w:val="00195A5C"/>
    <w:rsid w:val="001E4021"/>
    <w:rsid w:val="001E6B19"/>
    <w:rsid w:val="00205487"/>
    <w:rsid w:val="00220FB2"/>
    <w:rsid w:val="00232E7B"/>
    <w:rsid w:val="00236EE8"/>
    <w:rsid w:val="00260F9D"/>
    <w:rsid w:val="00264A36"/>
    <w:rsid w:val="00270C47"/>
    <w:rsid w:val="00273A8A"/>
    <w:rsid w:val="002851C5"/>
    <w:rsid w:val="00285804"/>
    <w:rsid w:val="00287FAC"/>
    <w:rsid w:val="0029254D"/>
    <w:rsid w:val="002A4E93"/>
    <w:rsid w:val="002F3315"/>
    <w:rsid w:val="00314D0A"/>
    <w:rsid w:val="00322780"/>
    <w:rsid w:val="00326167"/>
    <w:rsid w:val="00347A50"/>
    <w:rsid w:val="00386EEB"/>
    <w:rsid w:val="00392ED5"/>
    <w:rsid w:val="003B22E3"/>
    <w:rsid w:val="003B596C"/>
    <w:rsid w:val="003D49ED"/>
    <w:rsid w:val="003E69E7"/>
    <w:rsid w:val="003F2C3D"/>
    <w:rsid w:val="00402370"/>
    <w:rsid w:val="00421563"/>
    <w:rsid w:val="0047314A"/>
    <w:rsid w:val="0049697D"/>
    <w:rsid w:val="004C5416"/>
    <w:rsid w:val="004C57ED"/>
    <w:rsid w:val="004D3149"/>
    <w:rsid w:val="004D7077"/>
    <w:rsid w:val="004F4364"/>
    <w:rsid w:val="00571D22"/>
    <w:rsid w:val="00575912"/>
    <w:rsid w:val="005A215C"/>
    <w:rsid w:val="005F1E7E"/>
    <w:rsid w:val="006019CF"/>
    <w:rsid w:val="006255CC"/>
    <w:rsid w:val="00662254"/>
    <w:rsid w:val="0066677B"/>
    <w:rsid w:val="00667B78"/>
    <w:rsid w:val="00675017"/>
    <w:rsid w:val="0069293D"/>
    <w:rsid w:val="006959F5"/>
    <w:rsid w:val="006A6035"/>
    <w:rsid w:val="006C10B1"/>
    <w:rsid w:val="006D01F3"/>
    <w:rsid w:val="006E6956"/>
    <w:rsid w:val="00700F6F"/>
    <w:rsid w:val="0071747B"/>
    <w:rsid w:val="00735B30"/>
    <w:rsid w:val="00743E81"/>
    <w:rsid w:val="00757E17"/>
    <w:rsid w:val="00763DB7"/>
    <w:rsid w:val="00781A64"/>
    <w:rsid w:val="007A5D9E"/>
    <w:rsid w:val="007E6562"/>
    <w:rsid w:val="00891AF3"/>
    <w:rsid w:val="008D4773"/>
    <w:rsid w:val="00951AD7"/>
    <w:rsid w:val="00952D6E"/>
    <w:rsid w:val="00952E07"/>
    <w:rsid w:val="00953293"/>
    <w:rsid w:val="009762A3"/>
    <w:rsid w:val="009807D7"/>
    <w:rsid w:val="009977F6"/>
    <w:rsid w:val="009F677A"/>
    <w:rsid w:val="00A064B2"/>
    <w:rsid w:val="00A12F8D"/>
    <w:rsid w:val="00A16159"/>
    <w:rsid w:val="00A32436"/>
    <w:rsid w:val="00A35229"/>
    <w:rsid w:val="00A36A53"/>
    <w:rsid w:val="00A41931"/>
    <w:rsid w:val="00A45AFA"/>
    <w:rsid w:val="00A50F61"/>
    <w:rsid w:val="00AC1122"/>
    <w:rsid w:val="00AF556A"/>
    <w:rsid w:val="00AF6281"/>
    <w:rsid w:val="00B20154"/>
    <w:rsid w:val="00B366B7"/>
    <w:rsid w:val="00B52AED"/>
    <w:rsid w:val="00B552E1"/>
    <w:rsid w:val="00B55E81"/>
    <w:rsid w:val="00B5686C"/>
    <w:rsid w:val="00B71845"/>
    <w:rsid w:val="00B73ADB"/>
    <w:rsid w:val="00B73EBE"/>
    <w:rsid w:val="00B83C33"/>
    <w:rsid w:val="00B92D7F"/>
    <w:rsid w:val="00BA44B3"/>
    <w:rsid w:val="00BD4D64"/>
    <w:rsid w:val="00BE411C"/>
    <w:rsid w:val="00C37EE3"/>
    <w:rsid w:val="00C43625"/>
    <w:rsid w:val="00C45908"/>
    <w:rsid w:val="00C65B34"/>
    <w:rsid w:val="00C81878"/>
    <w:rsid w:val="00C83C40"/>
    <w:rsid w:val="00C90B44"/>
    <w:rsid w:val="00C91A6D"/>
    <w:rsid w:val="00C97577"/>
    <w:rsid w:val="00CB304B"/>
    <w:rsid w:val="00CC367F"/>
    <w:rsid w:val="00CC4F42"/>
    <w:rsid w:val="00CE5C14"/>
    <w:rsid w:val="00CE75C2"/>
    <w:rsid w:val="00D00669"/>
    <w:rsid w:val="00D109A4"/>
    <w:rsid w:val="00D17E1F"/>
    <w:rsid w:val="00D40E7D"/>
    <w:rsid w:val="00D930E1"/>
    <w:rsid w:val="00DE15AA"/>
    <w:rsid w:val="00DF014B"/>
    <w:rsid w:val="00E35841"/>
    <w:rsid w:val="00E44FD4"/>
    <w:rsid w:val="00E47D71"/>
    <w:rsid w:val="00E52360"/>
    <w:rsid w:val="00E9776A"/>
    <w:rsid w:val="00EC4F79"/>
    <w:rsid w:val="00ED3235"/>
    <w:rsid w:val="00EE73BA"/>
    <w:rsid w:val="00F07A0B"/>
    <w:rsid w:val="00F608A5"/>
    <w:rsid w:val="00F61D56"/>
    <w:rsid w:val="00F7617C"/>
    <w:rsid w:val="00FA1D26"/>
    <w:rsid w:val="00FA4E05"/>
    <w:rsid w:val="00FA5BF0"/>
    <w:rsid w:val="00FE4DEA"/>
    <w:rsid w:val="00FF0293"/>
    <w:rsid w:val="00FF2378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DA03CFD-8195-493C-A5BE-DC0DBC7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669"/>
    <w:rPr>
      <w:b/>
      <w:sz w:val="32"/>
      <w:lang w:val="en-GB" w:eastAsia="en-US"/>
    </w:rPr>
  </w:style>
  <w:style w:type="paragraph" w:styleId="Ttulo1">
    <w:name w:val="heading 1"/>
    <w:basedOn w:val="Normal"/>
    <w:next w:val="Normal"/>
    <w:qFormat/>
    <w:rsid w:val="00D00669"/>
    <w:pPr>
      <w:keepNext/>
      <w:jc w:val="both"/>
      <w:outlineLvl w:val="0"/>
    </w:pPr>
    <w:rPr>
      <w:rFonts w:ascii="StplGaramond" w:hAnsi="StplGaramond"/>
      <w:sz w:val="22"/>
    </w:rPr>
  </w:style>
  <w:style w:type="paragraph" w:styleId="Ttulo2">
    <w:name w:val="heading 2"/>
    <w:basedOn w:val="Normal"/>
    <w:next w:val="Normal"/>
    <w:qFormat/>
    <w:rsid w:val="00D00669"/>
    <w:pPr>
      <w:keepNext/>
      <w:spacing w:before="240" w:after="60"/>
      <w:outlineLvl w:val="1"/>
    </w:pPr>
    <w:rPr>
      <w:rFonts w:ascii="News Gothic" w:hAnsi="News Gothic"/>
      <w:caps/>
      <w:sz w:val="24"/>
      <w:lang w:val="en-US"/>
    </w:rPr>
  </w:style>
  <w:style w:type="paragraph" w:styleId="Ttulo3">
    <w:name w:val="heading 3"/>
    <w:basedOn w:val="Normal"/>
    <w:next w:val="Normal"/>
    <w:qFormat/>
    <w:rsid w:val="00D00669"/>
    <w:pPr>
      <w:keepNext/>
      <w:ind w:right="567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00669"/>
    <w:pPr>
      <w:keepNext/>
      <w:ind w:right="567"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D00669"/>
    <w:pPr>
      <w:keepNext/>
      <w:ind w:left="993" w:hanging="993"/>
      <w:jc w:val="center"/>
      <w:outlineLvl w:val="4"/>
    </w:pPr>
    <w:rPr>
      <w:b w:val="0"/>
      <w:sz w:val="36"/>
    </w:rPr>
  </w:style>
  <w:style w:type="paragraph" w:styleId="Ttulo6">
    <w:name w:val="heading 6"/>
    <w:basedOn w:val="Normal"/>
    <w:next w:val="Normal"/>
    <w:qFormat/>
    <w:rsid w:val="00D00669"/>
    <w:pPr>
      <w:keepNext/>
      <w:ind w:right="56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00669"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D00669"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rsid w:val="00D00669"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00669"/>
    <w:pPr>
      <w:spacing w:after="120"/>
    </w:pPr>
    <w:rPr>
      <w:b w:val="0"/>
      <w:sz w:val="24"/>
    </w:rPr>
  </w:style>
  <w:style w:type="paragraph" w:styleId="Encabezado">
    <w:name w:val="header"/>
    <w:basedOn w:val="Normal"/>
    <w:link w:val="EncabezadoCar"/>
    <w:rsid w:val="00D00669"/>
    <w:pPr>
      <w:tabs>
        <w:tab w:val="center" w:pos="4153"/>
        <w:tab w:val="right" w:pos="8306"/>
      </w:tabs>
    </w:pPr>
    <w:rPr>
      <w:rFonts w:ascii="StplGaramond" w:hAnsi="StplGaramond"/>
      <w:b w:val="0"/>
      <w:sz w:val="24"/>
    </w:rPr>
  </w:style>
  <w:style w:type="character" w:styleId="Nmerodepgina">
    <w:name w:val="page number"/>
    <w:basedOn w:val="Fuentedeprrafopredeter"/>
    <w:rsid w:val="00D00669"/>
  </w:style>
  <w:style w:type="paragraph" w:styleId="Piedepgina">
    <w:name w:val="footer"/>
    <w:basedOn w:val="Normal"/>
    <w:rsid w:val="00D00669"/>
    <w:pPr>
      <w:tabs>
        <w:tab w:val="center" w:pos="4153"/>
        <w:tab w:val="right" w:pos="8306"/>
      </w:tabs>
    </w:pPr>
    <w:rPr>
      <w:rFonts w:ascii="StplGaramond" w:hAnsi="StplGaramond"/>
      <w:b w:val="0"/>
      <w:sz w:val="24"/>
    </w:rPr>
  </w:style>
  <w:style w:type="character" w:customStyle="1" w:styleId="Normaal">
    <w:name w:val="Normaal"/>
    <w:rsid w:val="00D00669"/>
    <w:rPr>
      <w:rFonts w:ascii="Helvetica" w:hAnsi="Helvetica"/>
      <w:sz w:val="24"/>
    </w:rPr>
  </w:style>
  <w:style w:type="paragraph" w:styleId="Textoindependiente2">
    <w:name w:val="Body Text 2"/>
    <w:basedOn w:val="Normal"/>
    <w:rsid w:val="00D00669"/>
    <w:pPr>
      <w:jc w:val="both"/>
    </w:pPr>
    <w:rPr>
      <w:bCs/>
      <w:sz w:val="24"/>
    </w:rPr>
  </w:style>
  <w:style w:type="character" w:styleId="Hipervnculo">
    <w:name w:val="Hyperlink"/>
    <w:basedOn w:val="Fuentedeprrafopredeter"/>
    <w:rsid w:val="00D00669"/>
    <w:rPr>
      <w:color w:val="0000FF"/>
      <w:u w:val="single"/>
    </w:rPr>
  </w:style>
  <w:style w:type="paragraph" w:styleId="Mapadeldocumento">
    <w:name w:val="Document Map"/>
    <w:basedOn w:val="Normal"/>
    <w:semiHidden/>
    <w:rsid w:val="000A392D"/>
    <w:pPr>
      <w:shd w:val="clear" w:color="auto" w:fill="000080"/>
    </w:pPr>
    <w:rPr>
      <w:rFonts w:ascii="Tahoma" w:hAnsi="Tahoma" w:cs="Tahoma"/>
      <w:sz w:val="20"/>
    </w:rPr>
  </w:style>
  <w:style w:type="paragraph" w:styleId="Textonotapie">
    <w:name w:val="footnote text"/>
    <w:basedOn w:val="Normal"/>
    <w:semiHidden/>
    <w:rsid w:val="004C57ED"/>
    <w:rPr>
      <w:sz w:val="20"/>
    </w:rPr>
  </w:style>
  <w:style w:type="character" w:styleId="Refdenotaalpie">
    <w:name w:val="footnote reference"/>
    <w:basedOn w:val="Fuentedeprrafopredeter"/>
    <w:semiHidden/>
    <w:rsid w:val="004C57E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E47D71"/>
    <w:rPr>
      <w:rFonts w:ascii="StplGaramond" w:hAnsi="StplGaramond"/>
      <w:sz w:val="24"/>
      <w:lang w:val="en-GB" w:eastAsia="en-US" w:bidi="ar-SA"/>
    </w:rPr>
  </w:style>
  <w:style w:type="paragraph" w:customStyle="1" w:styleId="Default">
    <w:name w:val="Default"/>
    <w:rsid w:val="00386EE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097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9AC"/>
    <w:rPr>
      <w:rFonts w:ascii="Tahoma" w:hAnsi="Tahoma" w:cs="Tahoma"/>
      <w:b/>
      <w:sz w:val="16"/>
      <w:szCs w:val="16"/>
      <w:lang w:val="en-GB" w:eastAsia="en-US"/>
    </w:rPr>
  </w:style>
  <w:style w:type="paragraph" w:styleId="Prrafodelista">
    <w:name w:val="List Paragraph"/>
    <w:basedOn w:val="Normal"/>
    <w:uiPriority w:val="34"/>
    <w:qFormat/>
    <w:rsid w:val="0069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cajadeburgos.com/images/logo-fund_cajadeburgos_color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A0E4-26D7-49AC-9DBC-C3C2A2C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subject/>
  <dc:creator>Joaquin</dc:creator>
  <cp:keywords/>
  <cp:lastModifiedBy>Joaquin</cp:lastModifiedBy>
  <cp:revision>2</cp:revision>
  <cp:lastPrinted>2023-04-27T10:04:00Z</cp:lastPrinted>
  <dcterms:created xsi:type="dcterms:W3CDTF">2026-04-27T11:43:00Z</dcterms:created>
  <dcterms:modified xsi:type="dcterms:W3CDTF">2026-04-27T11:43:00Z</dcterms:modified>
</cp:coreProperties>
</file>